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34DD7" w14:textId="4034CE95" w:rsidR="00060C40" w:rsidRDefault="00060C40" w:rsidP="00060C40">
      <w:pPr>
        <w:bidi/>
        <w:rPr>
          <w:lang w:bidi="ar-EG"/>
        </w:rPr>
      </w:pPr>
      <w:r w:rsidRPr="001830F0">
        <w:rPr>
          <w:noProof/>
        </w:rPr>
        <w:drawing>
          <wp:anchor distT="0" distB="0" distL="114300" distR="114300" simplePos="0" relativeHeight="251658240" behindDoc="1" locked="0" layoutInCell="1" allowOverlap="1" wp14:anchorId="343571A1" wp14:editId="18FE4C33">
            <wp:simplePos x="0" y="0"/>
            <wp:positionH relativeFrom="column">
              <wp:posOffset>5900738</wp:posOffset>
            </wp:positionH>
            <wp:positionV relativeFrom="paragraph">
              <wp:posOffset>-533400</wp:posOffset>
            </wp:positionV>
            <wp:extent cx="971585" cy="432000"/>
            <wp:effectExtent l="0" t="0" r="0" b="6350"/>
            <wp:wrapNone/>
            <wp:docPr id="1342822469" name="Picture 2" descr="A black background with blue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22469" name="Picture 2" descr="A black background with blue and yellow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85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4979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27"/>
        <w:gridCol w:w="825"/>
        <w:gridCol w:w="471"/>
        <w:gridCol w:w="1567"/>
        <w:gridCol w:w="1199"/>
        <w:gridCol w:w="778"/>
        <w:gridCol w:w="58"/>
        <w:gridCol w:w="370"/>
        <w:gridCol w:w="995"/>
        <w:gridCol w:w="668"/>
        <w:gridCol w:w="1304"/>
        <w:gridCol w:w="744"/>
        <w:gridCol w:w="539"/>
      </w:tblGrid>
      <w:tr w:rsidR="00E25CAF" w:rsidRPr="00440B20" w14:paraId="4DC4918B" w14:textId="77777777" w:rsidTr="00753022">
        <w:trPr>
          <w:trHeight w:val="284"/>
          <w:tblHeader/>
          <w:jc w:val="center"/>
        </w:trPr>
        <w:tc>
          <w:tcPr>
            <w:tcW w:w="57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  <w:vAlign w:val="center"/>
          </w:tcPr>
          <w:p w14:paraId="2047EE64" w14:textId="77777777" w:rsidR="00E25CAF" w:rsidRPr="002613A4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FFFF" w:themeColor="background1"/>
                <w:sz w:val="24"/>
                <w:szCs w:val="24"/>
              </w:rPr>
            </w:pPr>
            <w:r w:rsidRPr="002613A4">
              <w:rPr>
                <w:rFonts w:ascii="Sakkal Majalla" w:eastAsia="Times New Roman" w:hAnsi="Sakkal Majalla" w:cs="Sakkal Majalla" w:hint="cs"/>
                <w:color w:val="FFFFFF" w:themeColor="background1"/>
                <w:sz w:val="24"/>
                <w:szCs w:val="24"/>
                <w:rtl/>
              </w:rPr>
              <w:t xml:space="preserve">نموذج رقم </w:t>
            </w:r>
          </w:p>
        </w:tc>
        <w:tc>
          <w:tcPr>
            <w:tcW w:w="38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  <w:vAlign w:val="center"/>
          </w:tcPr>
          <w:p w14:paraId="02914414" w14:textId="77777777" w:rsidR="00E25CAF" w:rsidRPr="002613A4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3794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9ED6D43" w14:textId="77777777" w:rsidR="00E25CAF" w:rsidRPr="004B14AE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4B14AE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نموذج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تقرير البرامج التدريبية</w:t>
            </w: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44856D72" w14:textId="77777777" w:rsidR="00E25CAF" w:rsidRPr="00DA3AA4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2"/>
                <w:szCs w:val="12"/>
              </w:rPr>
            </w:pPr>
            <w:r w:rsidRPr="00DA3AA4">
              <w:rPr>
                <w:rFonts w:ascii="Sakkal Majalla" w:eastAsia="Times New Roman" w:hAnsi="Sakkal Majalla" w:cs="Sakkal Majalla" w:hint="cs"/>
                <w:color w:val="000000"/>
                <w:sz w:val="12"/>
                <w:szCs w:val="12"/>
                <w:rtl/>
              </w:rPr>
              <w:t>التوزيع النسبي للنقاط</w:t>
            </w:r>
          </w:p>
        </w:tc>
      </w:tr>
      <w:tr w:rsidR="00E25CAF" w:rsidRPr="00440B20" w14:paraId="27220486" w14:textId="77777777" w:rsidTr="00753022">
        <w:trPr>
          <w:trHeight w:val="88"/>
          <w:tblHeader/>
          <w:jc w:val="center"/>
        </w:trPr>
        <w:tc>
          <w:tcPr>
            <w:tcW w:w="955" w:type="pct"/>
            <w:gridSpan w:val="2"/>
            <w:tcBorders>
              <w:top w:val="single" w:sz="4" w:space="0" w:color="7F7F7F" w:themeColor="text1" w:themeTint="80"/>
            </w:tcBorders>
            <w:shd w:val="clear" w:color="000000" w:fill="F7F7F7"/>
            <w:vAlign w:val="center"/>
          </w:tcPr>
          <w:p w14:paraId="09106741" w14:textId="77777777" w:rsidR="00E25CAF" w:rsidRPr="00096C8D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اسم الجهة </w:t>
            </w:r>
          </w:p>
        </w:tc>
        <w:tc>
          <w:tcPr>
            <w:tcW w:w="3794" w:type="pct"/>
            <w:gridSpan w:val="10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5555CF5A" w14:textId="77777777" w:rsidR="00E25CAF" w:rsidRPr="00F45F03" w:rsidRDefault="00E25CAF" w:rsidP="00753022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808080" w:themeColor="background1" w:themeShade="80"/>
                <w:rtl/>
              </w:rPr>
            </w:pPr>
            <w:r w:rsidRPr="00F45F03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يذكر اسم عمادة شؤون الطلاب بجامعة / كلية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8008603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  <w:r w:rsidRPr="003B1A97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0 %</w:t>
            </w:r>
          </w:p>
        </w:tc>
      </w:tr>
      <w:tr w:rsidR="00E25CAF" w:rsidRPr="00440B20" w14:paraId="34339C3C" w14:textId="77777777" w:rsidTr="00753022">
        <w:trPr>
          <w:trHeight w:val="88"/>
          <w:tblHeader/>
          <w:jc w:val="center"/>
        </w:trPr>
        <w:tc>
          <w:tcPr>
            <w:tcW w:w="955" w:type="pct"/>
            <w:gridSpan w:val="2"/>
            <w:shd w:val="clear" w:color="000000" w:fill="F7F7F7"/>
            <w:vAlign w:val="center"/>
          </w:tcPr>
          <w:p w14:paraId="5F143D94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B1601B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اسم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برنامج التدريبي</w:t>
            </w:r>
          </w:p>
        </w:tc>
        <w:tc>
          <w:tcPr>
            <w:tcW w:w="3794" w:type="pct"/>
            <w:gridSpan w:val="10"/>
            <w:shd w:val="clear" w:color="auto" w:fill="auto"/>
            <w:vAlign w:val="center"/>
          </w:tcPr>
          <w:p w14:paraId="268B39BF" w14:textId="77777777" w:rsidR="00E25CAF" w:rsidRPr="00F45F03" w:rsidRDefault="00E25CAF" w:rsidP="00753022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808080" w:themeColor="background1" w:themeShade="80"/>
                <w:rtl/>
              </w:rPr>
            </w:pPr>
            <w:r w:rsidRPr="00F45F03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 xml:space="preserve">اسم </w:t>
            </w:r>
            <w:r w:rsidRPr="00F45F03">
              <w:rPr>
                <w:rFonts w:ascii="Sakkal Majalla" w:hAnsi="Sakkal Majalla" w:cs="Sakkal Majalla" w:hint="cs"/>
                <w:color w:val="808080" w:themeColor="background1" w:themeShade="80"/>
                <w:rtl/>
                <w:lang w:bidi="ar-EG"/>
              </w:rPr>
              <w:t>البرنامج التدريبي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6332C34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  <w:r w:rsidRPr="003B1A97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5 %</w:t>
            </w:r>
          </w:p>
        </w:tc>
      </w:tr>
      <w:tr w:rsidR="00E25CAF" w:rsidRPr="00440B20" w14:paraId="73534A39" w14:textId="77777777" w:rsidTr="00753022">
        <w:trPr>
          <w:trHeight w:val="52"/>
          <w:tblHeader/>
          <w:jc w:val="center"/>
        </w:trPr>
        <w:tc>
          <w:tcPr>
            <w:tcW w:w="955" w:type="pct"/>
            <w:gridSpan w:val="2"/>
            <w:shd w:val="clear" w:color="000000" w:fill="F7F7F7"/>
            <w:vAlign w:val="center"/>
          </w:tcPr>
          <w:p w14:paraId="3AFD7F5E" w14:textId="77777777" w:rsidR="00E25CAF" w:rsidRPr="007B7F20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930D6C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الوصف</w:t>
            </w:r>
          </w:p>
        </w:tc>
        <w:tc>
          <w:tcPr>
            <w:tcW w:w="3794" w:type="pct"/>
            <w:gridSpan w:val="10"/>
            <w:shd w:val="clear" w:color="auto" w:fill="auto"/>
            <w:vAlign w:val="center"/>
          </w:tcPr>
          <w:p w14:paraId="2A0BFD43" w14:textId="77777777" w:rsidR="00E25CAF" w:rsidRPr="00F45F03" w:rsidRDefault="00E25CAF" w:rsidP="00753022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808080" w:themeColor="background1" w:themeShade="80"/>
                <w:rtl/>
              </w:rPr>
            </w:pPr>
            <w:r w:rsidRPr="00F45F03">
              <w:rPr>
                <w:rFonts w:ascii="Sakkal Majalla" w:hAnsi="Sakkal Majalla" w:cs="Sakkal Majalla"/>
                <w:color w:val="808080" w:themeColor="background1" w:themeShade="80"/>
                <w:rtl/>
              </w:rPr>
              <w:t>وصف مبسط ومختصر يوضح فكرة</w:t>
            </w:r>
            <w:r w:rsidRPr="00F45F03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 xml:space="preserve"> هذا</w:t>
            </w:r>
            <w:r w:rsidRPr="00F45F03">
              <w:rPr>
                <w:rFonts w:ascii="Sakkal Majalla" w:hAnsi="Sakkal Majalla" w:cs="Sakkal Majalla"/>
                <w:color w:val="808080" w:themeColor="background1" w:themeShade="80"/>
                <w:rtl/>
              </w:rPr>
              <w:t xml:space="preserve"> </w:t>
            </w:r>
            <w:r w:rsidRPr="00F45F03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النشاط (من سطر</w:t>
            </w:r>
            <w:r w:rsidRPr="00F45F03">
              <w:rPr>
                <w:rFonts w:ascii="Sakkal Majalla" w:hAnsi="Sakkal Majalla" w:cs="Sakkal Majalla"/>
                <w:color w:val="808080" w:themeColor="background1" w:themeShade="80"/>
                <w:rtl/>
              </w:rPr>
              <w:t xml:space="preserve"> إلى ثلاثة </w:t>
            </w:r>
            <w:r w:rsidRPr="00F45F03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أ</w:t>
            </w:r>
            <w:r w:rsidRPr="00F45F03">
              <w:rPr>
                <w:rFonts w:ascii="Sakkal Majalla" w:hAnsi="Sakkal Majalla" w:cs="Sakkal Majalla"/>
                <w:color w:val="808080" w:themeColor="background1" w:themeShade="80"/>
                <w:rtl/>
              </w:rPr>
              <w:t>سطر</w:t>
            </w:r>
            <w:r w:rsidRPr="00F45F03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).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8FFAB17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  <w:r w:rsidRPr="003B1A97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5 %</w:t>
            </w:r>
          </w:p>
        </w:tc>
      </w:tr>
      <w:tr w:rsidR="00E25CAF" w:rsidRPr="00440B20" w14:paraId="7EEA99F0" w14:textId="77777777" w:rsidTr="00753022">
        <w:trPr>
          <w:trHeight w:val="52"/>
          <w:tblHeader/>
          <w:jc w:val="center"/>
        </w:trPr>
        <w:tc>
          <w:tcPr>
            <w:tcW w:w="955" w:type="pct"/>
            <w:gridSpan w:val="2"/>
            <w:shd w:val="clear" w:color="000000" w:fill="F7F7F7"/>
            <w:vAlign w:val="center"/>
          </w:tcPr>
          <w:p w14:paraId="5D5367BD" w14:textId="77777777" w:rsidR="00E25CAF" w:rsidRPr="00930D6C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أهداف</w:t>
            </w:r>
          </w:p>
        </w:tc>
        <w:tc>
          <w:tcPr>
            <w:tcW w:w="3794" w:type="pct"/>
            <w:gridSpan w:val="10"/>
            <w:shd w:val="clear" w:color="auto" w:fill="auto"/>
            <w:vAlign w:val="center"/>
          </w:tcPr>
          <w:p w14:paraId="63BFA163" w14:textId="77777777" w:rsidR="00E25CAF" w:rsidRPr="00F45F03" w:rsidRDefault="00E25CAF" w:rsidP="00753022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808080" w:themeColor="background1" w:themeShade="80"/>
                <w:rtl/>
              </w:rPr>
            </w:pPr>
            <w:r w:rsidRPr="00F45F03">
              <w:rPr>
                <w:rFonts w:ascii="Sakkal Majalla" w:hAnsi="Sakkal Majalla" w:cs="Sakkal Majalla"/>
                <w:color w:val="808080" w:themeColor="background1" w:themeShade="80"/>
                <w:rtl/>
              </w:rPr>
              <w:t>أذكر من هدف إلى ثلاثة أهداف (يمكن أن تكون بعض الفعاليات أهدافها متشابهة</w:t>
            </w:r>
            <w:r w:rsidRPr="00F45F03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، ف</w:t>
            </w:r>
            <w:r w:rsidRPr="00F45F03">
              <w:rPr>
                <w:rFonts w:ascii="Sakkal Majalla" w:hAnsi="Sakkal Majalla" w:cs="Sakkal Majalla"/>
                <w:color w:val="808080" w:themeColor="background1" w:themeShade="80"/>
                <w:rtl/>
              </w:rPr>
              <w:t xml:space="preserve">من الجائز تكرارها في أكثر من </w:t>
            </w:r>
            <w:r w:rsidRPr="00F45F03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فعالية</w:t>
            </w:r>
            <w:r w:rsidRPr="00F45F03">
              <w:rPr>
                <w:rFonts w:ascii="Sakkal Majalla" w:hAnsi="Sakkal Majalla" w:cs="Sakkal Majalla"/>
                <w:color w:val="808080" w:themeColor="background1" w:themeShade="80"/>
                <w:rtl/>
              </w:rPr>
              <w:t>).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99F4A1A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  <w:r w:rsidRPr="003B1A97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5 %</w:t>
            </w:r>
          </w:p>
        </w:tc>
      </w:tr>
      <w:tr w:rsidR="00E25CAF" w:rsidRPr="00440B20" w14:paraId="4D80D326" w14:textId="77777777" w:rsidTr="00753022">
        <w:trPr>
          <w:trHeight w:val="52"/>
          <w:tblHeader/>
          <w:jc w:val="center"/>
        </w:trPr>
        <w:tc>
          <w:tcPr>
            <w:tcW w:w="955" w:type="pct"/>
            <w:gridSpan w:val="2"/>
            <w:vMerge w:val="restart"/>
            <w:shd w:val="clear" w:color="000000" w:fill="F7F7F7"/>
            <w:vAlign w:val="center"/>
          </w:tcPr>
          <w:p w14:paraId="09208BDE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نوع البرنامج</w:t>
            </w:r>
          </w:p>
          <w:p w14:paraId="40A28AE8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DF0EB7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6"/>
                <w:szCs w:val="16"/>
                <w:rtl/>
              </w:rPr>
              <w:t xml:space="preserve">(ضع العلامة امام </w:t>
            </w:r>
            <w:proofErr w:type="gramStart"/>
            <w:r w:rsidRPr="00DF0EB7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6"/>
                <w:szCs w:val="16"/>
                <w:rtl/>
              </w:rPr>
              <w:t>احد</w:t>
            </w:r>
            <w:proofErr w:type="gramEnd"/>
            <w:r w:rsidRPr="00DF0EB7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6"/>
                <w:szCs w:val="16"/>
                <w:rtl/>
              </w:rPr>
              <w:t xml:space="preserve"> أو بعض الخيارات المناسبة لنوع البرنامج المنفذ)</w:t>
            </w:r>
          </w:p>
        </w:tc>
        <w:tc>
          <w:tcPr>
            <w:tcW w:w="219" w:type="pct"/>
            <w:shd w:val="clear" w:color="auto" w:fill="FBFBFB"/>
            <w:vAlign w:val="center"/>
          </w:tcPr>
          <w:p w14:paraId="36B7B628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  <w:r w:rsidRPr="00D829C4"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1649" w:type="pct"/>
            <w:gridSpan w:val="3"/>
            <w:shd w:val="clear" w:color="auto" w:fill="auto"/>
            <w:vAlign w:val="center"/>
          </w:tcPr>
          <w:p w14:paraId="40D3E822" w14:textId="77777777" w:rsidR="00E25CAF" w:rsidRPr="00D829C4" w:rsidRDefault="00E25CAF" w:rsidP="00753022">
            <w:pPr>
              <w:bidi/>
              <w:spacing w:after="0" w:line="240" w:lineRule="auto"/>
              <w:rPr>
                <w:rFonts w:ascii="Sakkal Majalla" w:hAnsi="Sakkal Majalla" w:cs="Sakkal Majalla"/>
                <w:color w:val="A6A6A6" w:themeColor="background1" w:themeShade="A6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محاضره</w:t>
            </w:r>
          </w:p>
        </w:tc>
        <w:tc>
          <w:tcPr>
            <w:tcW w:w="199" w:type="pct"/>
            <w:gridSpan w:val="2"/>
            <w:shd w:val="clear" w:color="auto" w:fill="FBFBFB"/>
            <w:vAlign w:val="center"/>
          </w:tcPr>
          <w:p w14:paraId="1C7D44C2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  <w:r w:rsidRPr="00D829C4"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1727" w:type="pct"/>
            <w:gridSpan w:val="4"/>
            <w:shd w:val="clear" w:color="auto" w:fill="auto"/>
            <w:vAlign w:val="center"/>
          </w:tcPr>
          <w:p w14:paraId="0CC3893E" w14:textId="77777777" w:rsidR="00E25CAF" w:rsidRPr="00D829C4" w:rsidRDefault="00E25CAF" w:rsidP="00753022">
            <w:pPr>
              <w:bidi/>
              <w:spacing w:after="0" w:line="240" w:lineRule="auto"/>
              <w:rPr>
                <w:rFonts w:ascii="Sakkal Majalla" w:hAnsi="Sakkal Majalla" w:cs="Sakkal Majalla"/>
                <w:color w:val="A6A6A6" w:themeColor="background1" w:themeShade="A6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دورة تدريبية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4474BCEE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  <w:r w:rsidRPr="003B1A97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5 %</w:t>
            </w:r>
          </w:p>
        </w:tc>
      </w:tr>
      <w:tr w:rsidR="00E25CAF" w:rsidRPr="00440B20" w14:paraId="159CB1CE" w14:textId="77777777" w:rsidTr="00753022">
        <w:trPr>
          <w:trHeight w:val="52"/>
          <w:tblHeader/>
          <w:jc w:val="center"/>
        </w:trPr>
        <w:tc>
          <w:tcPr>
            <w:tcW w:w="955" w:type="pct"/>
            <w:gridSpan w:val="2"/>
            <w:vMerge/>
            <w:shd w:val="clear" w:color="000000" w:fill="F7F7F7"/>
            <w:vAlign w:val="center"/>
          </w:tcPr>
          <w:p w14:paraId="623126BA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9" w:type="pct"/>
            <w:shd w:val="clear" w:color="auto" w:fill="FBFBFB"/>
            <w:vAlign w:val="center"/>
          </w:tcPr>
          <w:p w14:paraId="12A7AA2E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  <w:r w:rsidRPr="00D829C4"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1649" w:type="pct"/>
            <w:gridSpan w:val="3"/>
            <w:shd w:val="clear" w:color="auto" w:fill="auto"/>
            <w:vAlign w:val="center"/>
          </w:tcPr>
          <w:p w14:paraId="45385CCF" w14:textId="77777777" w:rsidR="00E25CAF" w:rsidRPr="00D829C4" w:rsidRDefault="00E25CAF" w:rsidP="00753022">
            <w:pPr>
              <w:bidi/>
              <w:spacing w:after="0" w:line="240" w:lineRule="auto"/>
              <w:rPr>
                <w:rFonts w:ascii="Sakkal Majalla" w:hAnsi="Sakkal Majalla" w:cs="Sakkal Majalla"/>
                <w:color w:val="A6A6A6" w:themeColor="background1" w:themeShade="A6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ندوة</w:t>
            </w:r>
          </w:p>
        </w:tc>
        <w:tc>
          <w:tcPr>
            <w:tcW w:w="199" w:type="pct"/>
            <w:gridSpan w:val="2"/>
            <w:shd w:val="clear" w:color="auto" w:fill="FBFBFB"/>
            <w:vAlign w:val="center"/>
          </w:tcPr>
          <w:p w14:paraId="1E4D5096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  <w:r w:rsidRPr="00D829C4"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1727" w:type="pct"/>
            <w:gridSpan w:val="4"/>
            <w:shd w:val="clear" w:color="auto" w:fill="auto"/>
            <w:vAlign w:val="center"/>
          </w:tcPr>
          <w:p w14:paraId="171946BD" w14:textId="77777777" w:rsidR="00E25CAF" w:rsidRPr="00D829C4" w:rsidRDefault="00E25CAF" w:rsidP="00753022">
            <w:pPr>
              <w:bidi/>
              <w:spacing w:after="0" w:line="240" w:lineRule="auto"/>
              <w:rPr>
                <w:rFonts w:ascii="Sakkal Majalla" w:hAnsi="Sakkal Majalla" w:cs="Sakkal Majalla"/>
                <w:color w:val="A6A6A6" w:themeColor="background1" w:themeShade="A6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ورشة عمل</w:t>
            </w: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3FBB75A3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E25CAF" w:rsidRPr="00440B20" w14:paraId="0DE6352C" w14:textId="77777777" w:rsidTr="00753022">
        <w:trPr>
          <w:trHeight w:val="52"/>
          <w:tblHeader/>
          <w:jc w:val="center"/>
        </w:trPr>
        <w:tc>
          <w:tcPr>
            <w:tcW w:w="955" w:type="pct"/>
            <w:gridSpan w:val="2"/>
            <w:vMerge/>
            <w:shd w:val="clear" w:color="000000" w:fill="F7F7F7"/>
            <w:vAlign w:val="center"/>
          </w:tcPr>
          <w:p w14:paraId="375DD92B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9" w:type="pct"/>
            <w:shd w:val="clear" w:color="auto" w:fill="FBFBFB"/>
            <w:vAlign w:val="center"/>
          </w:tcPr>
          <w:p w14:paraId="26611C57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  <w:r w:rsidRPr="00D829C4"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1649" w:type="pct"/>
            <w:gridSpan w:val="3"/>
            <w:shd w:val="clear" w:color="auto" w:fill="auto"/>
            <w:vAlign w:val="center"/>
          </w:tcPr>
          <w:p w14:paraId="768907A6" w14:textId="77777777" w:rsidR="00E25CAF" w:rsidRPr="00D829C4" w:rsidRDefault="00E25CAF" w:rsidP="00753022">
            <w:pPr>
              <w:bidi/>
              <w:spacing w:after="0" w:line="240" w:lineRule="auto"/>
              <w:rPr>
                <w:rFonts w:ascii="Sakkal Majalla" w:hAnsi="Sakkal Majalla" w:cs="Sakkal Majalla"/>
                <w:color w:val="A6A6A6" w:themeColor="background1" w:themeShade="A6"/>
                <w:rtl/>
              </w:rPr>
            </w:pPr>
            <w:r w:rsidRPr="00D829C4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 xml:space="preserve">أخرى (تذكر): </w:t>
            </w:r>
          </w:p>
        </w:tc>
        <w:tc>
          <w:tcPr>
            <w:tcW w:w="199" w:type="pct"/>
            <w:gridSpan w:val="2"/>
            <w:shd w:val="clear" w:color="auto" w:fill="FBFBFB"/>
            <w:vAlign w:val="center"/>
          </w:tcPr>
          <w:p w14:paraId="01F7678A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  <w:rtl/>
              </w:rPr>
            </w:pPr>
            <w:r w:rsidRPr="00D829C4"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1727" w:type="pct"/>
            <w:gridSpan w:val="4"/>
            <w:shd w:val="clear" w:color="auto" w:fill="auto"/>
            <w:vAlign w:val="center"/>
          </w:tcPr>
          <w:p w14:paraId="0B4BD2E8" w14:textId="77777777" w:rsidR="00E25CAF" w:rsidRPr="00D829C4" w:rsidRDefault="00E25CAF" w:rsidP="00753022">
            <w:pPr>
              <w:bidi/>
              <w:spacing w:after="0" w:line="240" w:lineRule="auto"/>
              <w:rPr>
                <w:rFonts w:ascii="Sakkal Majalla" w:hAnsi="Sakkal Majalla" w:cs="Sakkal Majalla"/>
                <w:color w:val="A6A6A6" w:themeColor="background1" w:themeShade="A6"/>
                <w:rtl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76E6C37B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E25CAF" w:rsidRPr="00440B20" w14:paraId="62377DAC" w14:textId="77777777" w:rsidTr="00753022">
        <w:trPr>
          <w:trHeight w:val="52"/>
          <w:tblHeader/>
          <w:jc w:val="center"/>
        </w:trPr>
        <w:tc>
          <w:tcPr>
            <w:tcW w:w="955" w:type="pct"/>
            <w:gridSpan w:val="2"/>
            <w:shd w:val="clear" w:color="000000" w:fill="F7F7F7"/>
            <w:vAlign w:val="center"/>
          </w:tcPr>
          <w:p w14:paraId="5392881D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تاريخ</w:t>
            </w:r>
          </w:p>
        </w:tc>
        <w:tc>
          <w:tcPr>
            <w:tcW w:w="1868" w:type="pct"/>
            <w:gridSpan w:val="4"/>
            <w:shd w:val="clear" w:color="auto" w:fill="auto"/>
            <w:vAlign w:val="center"/>
          </w:tcPr>
          <w:p w14:paraId="377CA40A" w14:textId="77777777" w:rsidR="00E25CAF" w:rsidRPr="00F45F03" w:rsidRDefault="00E25CAF" w:rsidP="00753022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rtl/>
              </w:rPr>
            </w:pPr>
            <w:r w:rsidRPr="00F45F03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 xml:space="preserve">حدد تاريخ إقامة </w:t>
            </w:r>
            <w:r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البرنامج</w:t>
            </w:r>
            <w:r w:rsidRPr="00F45F03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 xml:space="preserve"> (مثل: 12-14/12/2024م)</w:t>
            </w:r>
          </w:p>
        </w:tc>
        <w:tc>
          <w:tcPr>
            <w:tcW w:w="662" w:type="pct"/>
            <w:gridSpan w:val="3"/>
            <w:shd w:val="clear" w:color="auto" w:fill="F2F2F2" w:themeFill="background1" w:themeFillShade="F2"/>
            <w:vAlign w:val="center"/>
          </w:tcPr>
          <w:p w14:paraId="43ADF5DD" w14:textId="77777777" w:rsidR="00E25CAF" w:rsidRPr="00676F4A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rtl/>
              </w:rPr>
            </w:pPr>
            <w:r w:rsidRPr="00676F4A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rtl/>
              </w:rPr>
              <w:t>المدة</w:t>
            </w:r>
          </w:p>
        </w:tc>
        <w:tc>
          <w:tcPr>
            <w:tcW w:w="1264" w:type="pct"/>
            <w:gridSpan w:val="3"/>
            <w:shd w:val="clear" w:color="auto" w:fill="auto"/>
            <w:vAlign w:val="center"/>
          </w:tcPr>
          <w:p w14:paraId="03BDFE26" w14:textId="77777777" w:rsidR="00E25CAF" w:rsidRPr="00F45F03" w:rsidRDefault="00E25CAF" w:rsidP="00753022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18"/>
                <w:szCs w:val="18"/>
                <w:rtl/>
              </w:rPr>
            </w:pPr>
            <w:r w:rsidRPr="00F45F03">
              <w:rPr>
                <w:rFonts w:ascii="Sakkal Majalla" w:hAnsi="Sakkal Majalla" w:cs="Sakkal Majalla" w:hint="cs"/>
                <w:color w:val="808080" w:themeColor="background1" w:themeShade="80"/>
                <w:sz w:val="18"/>
                <w:szCs w:val="18"/>
                <w:rtl/>
              </w:rPr>
              <w:t xml:space="preserve">حدد عدد أيام البرنامج التدريبي (يوم </w:t>
            </w:r>
            <w:r w:rsidRPr="00F45F03">
              <w:rPr>
                <w:rFonts w:ascii="Sakkal Majalla" w:hAnsi="Sakkal Majalla" w:cs="Sakkal Majalla"/>
                <w:color w:val="808080" w:themeColor="background1" w:themeShade="80"/>
                <w:sz w:val="18"/>
                <w:szCs w:val="18"/>
                <w:rtl/>
              </w:rPr>
              <w:t>–</w:t>
            </w:r>
            <w:r w:rsidRPr="00F45F03">
              <w:rPr>
                <w:rFonts w:ascii="Sakkal Majalla" w:hAnsi="Sakkal Majalla" w:cs="Sakkal Majalla" w:hint="cs"/>
                <w:color w:val="808080" w:themeColor="background1" w:themeShade="80"/>
                <w:sz w:val="18"/>
                <w:szCs w:val="18"/>
                <w:rtl/>
              </w:rPr>
              <w:t xml:space="preserve"> يومان.. الخ)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ACBA9A2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  <w:r w:rsidRPr="003B1A97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5 %</w:t>
            </w:r>
          </w:p>
        </w:tc>
      </w:tr>
      <w:tr w:rsidR="00E25CAF" w:rsidRPr="00440B20" w14:paraId="07D8A6B9" w14:textId="77777777" w:rsidTr="00753022">
        <w:trPr>
          <w:trHeight w:val="52"/>
          <w:tblHeader/>
          <w:jc w:val="center"/>
        </w:trPr>
        <w:tc>
          <w:tcPr>
            <w:tcW w:w="955" w:type="pct"/>
            <w:gridSpan w:val="2"/>
            <w:shd w:val="clear" w:color="000000" w:fill="F7F7F7"/>
            <w:vAlign w:val="center"/>
          </w:tcPr>
          <w:p w14:paraId="05DD16D0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191933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مكان</w:t>
            </w:r>
          </w:p>
        </w:tc>
        <w:tc>
          <w:tcPr>
            <w:tcW w:w="3794" w:type="pct"/>
            <w:gridSpan w:val="10"/>
            <w:shd w:val="clear" w:color="auto" w:fill="auto"/>
            <w:vAlign w:val="center"/>
          </w:tcPr>
          <w:p w14:paraId="0DC0EF8D" w14:textId="77777777" w:rsidR="00E25CAF" w:rsidRPr="00155A5B" w:rsidRDefault="00E25CAF" w:rsidP="00753022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18"/>
                <w:szCs w:val="18"/>
                <w:rtl/>
              </w:rPr>
            </w:pPr>
            <w:r w:rsidRPr="00155A5B"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حدد مكان تنفيذ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البرنامج </w:t>
            </w:r>
            <w:r w:rsidRPr="00155A5B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>(</w:t>
            </w:r>
            <w:r w:rsidRPr="00155A5B"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داخل </w:t>
            </w:r>
            <w:r w:rsidRPr="00155A5B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>الجامعة</w:t>
            </w:r>
            <w:r w:rsidRPr="00155A5B"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 / خارج </w:t>
            </w:r>
            <w:r w:rsidRPr="00155A5B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>الجامعة</w:t>
            </w:r>
            <w:r w:rsidRPr="00155A5B"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) مثل: كلية ..... /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البهو الجامعي </w:t>
            </w:r>
            <w:r w:rsidRPr="00155A5B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>في</w:t>
            </w:r>
            <w:r w:rsidRPr="00155A5B"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 ...... /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فرع الجامعة في </w:t>
            </w:r>
            <w:r w:rsidRPr="00155A5B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>......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DB29A5D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  <w:r w:rsidRPr="003B1A97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5 %</w:t>
            </w:r>
          </w:p>
        </w:tc>
      </w:tr>
      <w:tr w:rsidR="00E25CAF" w:rsidRPr="00440B20" w14:paraId="05D4CC31" w14:textId="77777777" w:rsidTr="00753022">
        <w:trPr>
          <w:trHeight w:val="52"/>
          <w:tblHeader/>
          <w:jc w:val="center"/>
        </w:trPr>
        <w:tc>
          <w:tcPr>
            <w:tcW w:w="955" w:type="pct"/>
            <w:gridSpan w:val="2"/>
            <w:vMerge w:val="restart"/>
            <w:shd w:val="clear" w:color="000000" w:fill="F7F7F7"/>
            <w:vAlign w:val="center"/>
          </w:tcPr>
          <w:p w14:paraId="1D80BEE2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CC5C59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المستهدفون</w:t>
            </w:r>
          </w:p>
          <w:p w14:paraId="6F279600" w14:textId="77777777" w:rsidR="00E25CAF" w:rsidRPr="00CC5C59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676F4A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6"/>
                <w:szCs w:val="16"/>
                <w:rtl/>
              </w:rPr>
              <w:t xml:space="preserve">(ضع العلامة امام </w:t>
            </w:r>
            <w:proofErr w:type="gramStart"/>
            <w:r w:rsidRPr="00676F4A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6"/>
                <w:szCs w:val="16"/>
                <w:rtl/>
              </w:rPr>
              <w:t>احد</w:t>
            </w:r>
            <w:proofErr w:type="gramEnd"/>
            <w:r w:rsidRPr="00676F4A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6"/>
                <w:szCs w:val="16"/>
                <w:rtl/>
              </w:rPr>
              <w:t xml:space="preserve"> أو بعض الخيارات المناسبة للمستهدفين بالنشاط المنفذ)</w:t>
            </w:r>
          </w:p>
        </w:tc>
        <w:tc>
          <w:tcPr>
            <w:tcW w:w="1868" w:type="pct"/>
            <w:gridSpan w:val="4"/>
            <w:shd w:val="clear" w:color="auto" w:fill="auto"/>
            <w:vAlign w:val="center"/>
          </w:tcPr>
          <w:p w14:paraId="5CB27D27" w14:textId="77777777" w:rsidR="00E25CAF" w:rsidRPr="00191933" w:rsidRDefault="00E25CAF" w:rsidP="007530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191933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حدد المستهدفين من الخيارات أدناه:</w:t>
            </w:r>
          </w:p>
        </w:tc>
        <w:tc>
          <w:tcPr>
            <w:tcW w:w="662" w:type="pct"/>
            <w:gridSpan w:val="3"/>
            <w:shd w:val="clear" w:color="auto" w:fill="F2F2F2" w:themeFill="background1" w:themeFillShade="F2"/>
            <w:vAlign w:val="center"/>
          </w:tcPr>
          <w:p w14:paraId="46782473" w14:textId="77777777" w:rsidR="00E25CAF" w:rsidRPr="00191933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rtl/>
              </w:rPr>
            </w:pPr>
            <w:r w:rsidRPr="00191933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rtl/>
              </w:rPr>
              <w:t>عدد المستهدف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rtl/>
              </w:rPr>
              <w:t>و</w:t>
            </w:r>
            <w:r w:rsidRPr="00191933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rtl/>
              </w:rPr>
              <w:t>ن</w:t>
            </w:r>
          </w:p>
        </w:tc>
        <w:tc>
          <w:tcPr>
            <w:tcW w:w="1264" w:type="pct"/>
            <w:gridSpan w:val="3"/>
            <w:shd w:val="clear" w:color="auto" w:fill="auto"/>
            <w:vAlign w:val="center"/>
          </w:tcPr>
          <w:p w14:paraId="0A1B1D1B" w14:textId="77777777" w:rsidR="00E25CAF" w:rsidRDefault="00E25CAF" w:rsidP="007530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4D3859AB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  <w:r w:rsidRPr="003B1A97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5 %</w:t>
            </w:r>
          </w:p>
        </w:tc>
      </w:tr>
      <w:tr w:rsidR="00E25CAF" w:rsidRPr="00440B20" w14:paraId="0801F34E" w14:textId="77777777" w:rsidTr="00753022">
        <w:trPr>
          <w:trHeight w:val="52"/>
          <w:tblHeader/>
          <w:jc w:val="center"/>
        </w:trPr>
        <w:tc>
          <w:tcPr>
            <w:tcW w:w="955" w:type="pct"/>
            <w:gridSpan w:val="2"/>
            <w:vMerge/>
            <w:shd w:val="clear" w:color="000000" w:fill="F7F7F7"/>
            <w:vAlign w:val="center"/>
          </w:tcPr>
          <w:p w14:paraId="4FAA29D3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9" w:type="pct"/>
            <w:shd w:val="clear" w:color="auto" w:fill="FBFBFB"/>
            <w:vAlign w:val="center"/>
          </w:tcPr>
          <w:p w14:paraId="4E135C11" w14:textId="77777777" w:rsidR="00E25CAF" w:rsidRPr="002E7BE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</w:pPr>
            <w:r w:rsidRPr="002E7BE7"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1649" w:type="pct"/>
            <w:gridSpan w:val="3"/>
            <w:shd w:val="clear" w:color="auto" w:fill="auto"/>
            <w:vAlign w:val="center"/>
          </w:tcPr>
          <w:p w14:paraId="57BFDEE7" w14:textId="77777777" w:rsidR="00E25CAF" w:rsidRPr="002F281F" w:rsidRDefault="00E25CAF" w:rsidP="007530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2F281F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الطلاب.</w:t>
            </w:r>
          </w:p>
        </w:tc>
        <w:tc>
          <w:tcPr>
            <w:tcW w:w="199" w:type="pct"/>
            <w:gridSpan w:val="2"/>
            <w:shd w:val="clear" w:color="auto" w:fill="FBFBFB"/>
            <w:vAlign w:val="center"/>
          </w:tcPr>
          <w:p w14:paraId="76D71EE1" w14:textId="77777777" w:rsidR="00E25CAF" w:rsidRPr="002E7BE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</w:pPr>
            <w:r w:rsidRPr="002E7BE7"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1727" w:type="pct"/>
            <w:gridSpan w:val="4"/>
            <w:shd w:val="clear" w:color="auto" w:fill="auto"/>
            <w:vAlign w:val="center"/>
          </w:tcPr>
          <w:p w14:paraId="35C88B36" w14:textId="77777777" w:rsidR="00E25CAF" w:rsidRPr="002E7BE7" w:rsidRDefault="00E25CAF" w:rsidP="007530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2E7BE7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المجتمع.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699158A0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  <w:r w:rsidRPr="003B1A97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5 %</w:t>
            </w:r>
          </w:p>
        </w:tc>
      </w:tr>
      <w:tr w:rsidR="00E25CAF" w:rsidRPr="00440B20" w14:paraId="09ACC273" w14:textId="77777777" w:rsidTr="00753022">
        <w:trPr>
          <w:trHeight w:val="52"/>
          <w:tblHeader/>
          <w:jc w:val="center"/>
        </w:trPr>
        <w:tc>
          <w:tcPr>
            <w:tcW w:w="955" w:type="pct"/>
            <w:gridSpan w:val="2"/>
            <w:vMerge/>
            <w:shd w:val="clear" w:color="000000" w:fill="F7F7F7"/>
            <w:vAlign w:val="center"/>
          </w:tcPr>
          <w:p w14:paraId="4DDFB081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9" w:type="pct"/>
            <w:shd w:val="clear" w:color="auto" w:fill="FBFBFB"/>
            <w:vAlign w:val="center"/>
          </w:tcPr>
          <w:p w14:paraId="19833569" w14:textId="77777777" w:rsidR="00E25CAF" w:rsidRPr="002E7BE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</w:pPr>
            <w:r w:rsidRPr="002E7BE7"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1649" w:type="pct"/>
            <w:gridSpan w:val="3"/>
            <w:shd w:val="clear" w:color="auto" w:fill="auto"/>
            <w:vAlign w:val="center"/>
          </w:tcPr>
          <w:p w14:paraId="59A4A9E0" w14:textId="77777777" w:rsidR="00E25CAF" w:rsidRPr="002F281F" w:rsidRDefault="00E25CAF" w:rsidP="007530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2F281F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المنسوبون.</w:t>
            </w:r>
          </w:p>
        </w:tc>
        <w:tc>
          <w:tcPr>
            <w:tcW w:w="199" w:type="pct"/>
            <w:gridSpan w:val="2"/>
            <w:shd w:val="clear" w:color="auto" w:fill="FBFBFB"/>
            <w:vAlign w:val="center"/>
          </w:tcPr>
          <w:p w14:paraId="1D15E113" w14:textId="77777777" w:rsidR="00E25CAF" w:rsidRPr="002E7BE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</w:pPr>
            <w:r w:rsidRPr="002E7BE7"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1727" w:type="pct"/>
            <w:gridSpan w:val="4"/>
            <w:shd w:val="clear" w:color="auto" w:fill="auto"/>
            <w:vAlign w:val="center"/>
          </w:tcPr>
          <w:p w14:paraId="6B68628D" w14:textId="77777777" w:rsidR="00E25CAF" w:rsidRPr="002E7BE7" w:rsidRDefault="00E25CAF" w:rsidP="007530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2E7BE7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أسر المنسوبين.</w:t>
            </w: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1E99B476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E25CAF" w:rsidRPr="00440B20" w14:paraId="6968E483" w14:textId="77777777" w:rsidTr="00753022">
        <w:trPr>
          <w:trHeight w:val="52"/>
          <w:tblHeader/>
          <w:jc w:val="center"/>
        </w:trPr>
        <w:tc>
          <w:tcPr>
            <w:tcW w:w="955" w:type="pct"/>
            <w:gridSpan w:val="2"/>
            <w:vMerge/>
            <w:shd w:val="clear" w:color="000000" w:fill="F7F7F7"/>
            <w:vAlign w:val="center"/>
          </w:tcPr>
          <w:p w14:paraId="43AC765E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9" w:type="pct"/>
            <w:shd w:val="clear" w:color="auto" w:fill="FBFBFB"/>
            <w:vAlign w:val="center"/>
          </w:tcPr>
          <w:p w14:paraId="4A45BDA7" w14:textId="77777777" w:rsidR="00E25CAF" w:rsidRPr="002E7BE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</w:pPr>
            <w:r w:rsidRPr="002F281F"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1649" w:type="pct"/>
            <w:gridSpan w:val="3"/>
            <w:shd w:val="clear" w:color="auto" w:fill="auto"/>
            <w:vAlign w:val="center"/>
          </w:tcPr>
          <w:p w14:paraId="708990C6" w14:textId="77777777" w:rsidR="00E25CAF" w:rsidRPr="002F281F" w:rsidRDefault="00E25CAF" w:rsidP="007530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2F281F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أخرى (تذكر):</w:t>
            </w:r>
          </w:p>
        </w:tc>
        <w:tc>
          <w:tcPr>
            <w:tcW w:w="199" w:type="pct"/>
            <w:gridSpan w:val="2"/>
            <w:shd w:val="clear" w:color="auto" w:fill="FBFBFB"/>
            <w:vAlign w:val="center"/>
          </w:tcPr>
          <w:p w14:paraId="6883E55A" w14:textId="77777777" w:rsidR="00E25CAF" w:rsidRPr="002E7BE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</w:pPr>
            <w:r w:rsidRPr="002E7BE7"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1727" w:type="pct"/>
            <w:gridSpan w:val="4"/>
            <w:shd w:val="clear" w:color="auto" w:fill="auto"/>
            <w:vAlign w:val="center"/>
          </w:tcPr>
          <w:p w14:paraId="27029D6A" w14:textId="77777777" w:rsidR="00E25CAF" w:rsidRPr="002E7BE7" w:rsidRDefault="00E25CAF" w:rsidP="007530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2A5DBEAE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E25CAF" w:rsidRPr="00440B20" w14:paraId="22CD03C4" w14:textId="77777777" w:rsidTr="00753022">
        <w:trPr>
          <w:trHeight w:val="52"/>
          <w:tblHeader/>
          <w:jc w:val="center"/>
        </w:trPr>
        <w:tc>
          <w:tcPr>
            <w:tcW w:w="955" w:type="pct"/>
            <w:gridSpan w:val="2"/>
            <w:vMerge w:val="restart"/>
            <w:shd w:val="clear" w:color="000000" w:fill="F7F7F7"/>
            <w:vAlign w:val="center"/>
          </w:tcPr>
          <w:p w14:paraId="7813647B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فريق العمل في البرنامج</w:t>
            </w:r>
          </w:p>
          <w:p w14:paraId="1B02BC4B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676F4A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6"/>
                <w:szCs w:val="16"/>
                <w:rtl/>
              </w:rPr>
              <w:t>(</w:t>
            </w:r>
            <w:proofErr w:type="gramStart"/>
            <w:r w:rsidRPr="00676F4A"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16"/>
                <w:szCs w:val="16"/>
                <w:rtl/>
              </w:rPr>
              <w:t>اذا</w:t>
            </w:r>
            <w:proofErr w:type="gramEnd"/>
            <w:r w:rsidRPr="00676F4A"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16"/>
                <w:szCs w:val="16"/>
                <w:rtl/>
              </w:rPr>
              <w:t xml:space="preserve"> لم يوجد اسم </w:t>
            </w:r>
            <w:r w:rsidRPr="00676F4A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6"/>
                <w:szCs w:val="16"/>
                <w:rtl/>
              </w:rPr>
              <w:t>أحد فرق العمل في القائمة</w:t>
            </w:r>
            <w:r w:rsidRPr="00676F4A"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16"/>
                <w:szCs w:val="16"/>
                <w:rtl/>
              </w:rPr>
              <w:t xml:space="preserve"> يمكن ذكره في أخرى أو </w:t>
            </w:r>
            <w:r w:rsidRPr="00676F4A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6"/>
                <w:szCs w:val="16"/>
                <w:rtl/>
              </w:rPr>
              <w:t>إ</w:t>
            </w:r>
            <w:r w:rsidRPr="00676F4A"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16"/>
                <w:szCs w:val="16"/>
                <w:rtl/>
              </w:rPr>
              <w:t xml:space="preserve">دراجه مكان أحد الفرق </w:t>
            </w:r>
            <w:r w:rsidRPr="00676F4A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6"/>
                <w:szCs w:val="16"/>
                <w:rtl/>
              </w:rPr>
              <w:t>غير المستخدمة)</w:t>
            </w:r>
          </w:p>
        </w:tc>
        <w:tc>
          <w:tcPr>
            <w:tcW w:w="1868" w:type="pct"/>
            <w:gridSpan w:val="4"/>
            <w:shd w:val="clear" w:color="auto" w:fill="auto"/>
            <w:vAlign w:val="center"/>
          </w:tcPr>
          <w:p w14:paraId="52FE5B97" w14:textId="77777777" w:rsidR="00E25CAF" w:rsidRPr="003B7182" w:rsidRDefault="00E25CAF" w:rsidP="007530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3B7182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حدد الفرق العاملة في النشاط وعددهم في الخيارات أدناه:</w:t>
            </w:r>
          </w:p>
        </w:tc>
        <w:tc>
          <w:tcPr>
            <w:tcW w:w="662" w:type="pct"/>
            <w:gridSpan w:val="3"/>
            <w:shd w:val="clear" w:color="auto" w:fill="F2F2F2" w:themeFill="background1" w:themeFillShade="F2"/>
            <w:vAlign w:val="center"/>
          </w:tcPr>
          <w:p w14:paraId="030CA19A" w14:textId="77777777" w:rsidR="00E25CAF" w:rsidRPr="008767B0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rtl/>
              </w:rPr>
            </w:pPr>
            <w:r w:rsidRPr="008767B0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rtl/>
              </w:rPr>
              <w:t>عدد العاملون</w:t>
            </w:r>
          </w:p>
        </w:tc>
        <w:tc>
          <w:tcPr>
            <w:tcW w:w="1264" w:type="pct"/>
            <w:gridSpan w:val="3"/>
            <w:shd w:val="clear" w:color="auto" w:fill="auto"/>
            <w:vAlign w:val="center"/>
          </w:tcPr>
          <w:p w14:paraId="16A03A15" w14:textId="77777777" w:rsidR="00E25CAF" w:rsidRPr="003B7182" w:rsidRDefault="00E25CAF" w:rsidP="007530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1BE106C2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  <w:r w:rsidRPr="003B1A97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10 %</w:t>
            </w:r>
          </w:p>
        </w:tc>
      </w:tr>
      <w:tr w:rsidR="00E25CAF" w:rsidRPr="00440B20" w14:paraId="31AFDB21" w14:textId="77777777" w:rsidTr="00753022">
        <w:trPr>
          <w:trHeight w:val="52"/>
          <w:tblHeader/>
          <w:jc w:val="center"/>
        </w:trPr>
        <w:tc>
          <w:tcPr>
            <w:tcW w:w="955" w:type="pct"/>
            <w:gridSpan w:val="2"/>
            <w:vMerge/>
            <w:shd w:val="clear" w:color="000000" w:fill="F7F7F7"/>
            <w:vAlign w:val="center"/>
          </w:tcPr>
          <w:p w14:paraId="2E162E07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9" w:type="pct"/>
            <w:shd w:val="clear" w:color="auto" w:fill="FBFBFB"/>
            <w:vAlign w:val="center"/>
          </w:tcPr>
          <w:p w14:paraId="23F08262" w14:textId="77777777" w:rsidR="00E25CAF" w:rsidRPr="002F281F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</w:pPr>
            <w:r w:rsidRPr="002F281F"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14:paraId="5CC6BA26" w14:textId="77777777" w:rsidR="00E25CAF" w:rsidRPr="003B7182" w:rsidRDefault="00E25CAF" w:rsidP="007530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3B7182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الاستقبال</w:t>
            </w:r>
            <w:r>
              <w:rPr>
                <w:rFonts w:ascii="Sakkal Majalla" w:eastAsia="Times New Roman" w:hAnsi="Sakkal Majalla" w:cs="Sakkal Majalla"/>
                <w:color w:val="0D0D0D" w:themeColor="text1" w:themeTint="F2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والتسجيل</w:t>
            </w:r>
            <w:r w:rsidRPr="003B7182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.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EE027C2" w14:textId="77777777" w:rsidR="00E25CAF" w:rsidRPr="00FA2394" w:rsidRDefault="00E25CAF" w:rsidP="007530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7F7F7F" w:themeColor="text1" w:themeTint="80"/>
                <w:sz w:val="12"/>
                <w:szCs w:val="12"/>
                <w:rtl/>
              </w:rPr>
            </w:pPr>
            <w:r w:rsidRPr="00FA2394">
              <w:rPr>
                <w:rFonts w:ascii="Sakkal Majalla" w:eastAsia="Times New Roman" w:hAnsi="Sakkal Majalla" w:cs="Sakkal Majalla" w:hint="cs"/>
                <w:color w:val="7F7F7F" w:themeColor="text1" w:themeTint="80"/>
                <w:sz w:val="12"/>
                <w:szCs w:val="12"/>
                <w:rtl/>
              </w:rPr>
              <w:t>ضع العدد هنا</w:t>
            </w:r>
          </w:p>
        </w:tc>
        <w:tc>
          <w:tcPr>
            <w:tcW w:w="199" w:type="pct"/>
            <w:gridSpan w:val="2"/>
            <w:shd w:val="clear" w:color="auto" w:fill="FBFBFB"/>
            <w:vAlign w:val="center"/>
          </w:tcPr>
          <w:p w14:paraId="08622328" w14:textId="77777777" w:rsidR="00E25CAF" w:rsidRPr="002F281F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</w:pPr>
            <w:r w:rsidRPr="002F281F"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1381" w:type="pct"/>
            <w:gridSpan w:val="3"/>
            <w:shd w:val="clear" w:color="auto" w:fill="auto"/>
            <w:vAlign w:val="center"/>
          </w:tcPr>
          <w:p w14:paraId="37EB7BAA" w14:textId="77777777" w:rsidR="00E25CAF" w:rsidRPr="003B7182" w:rsidRDefault="00E25CAF" w:rsidP="007530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المدربون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5FF40332" w14:textId="77777777" w:rsidR="00E25CAF" w:rsidRPr="00FA2394" w:rsidRDefault="00E25CAF" w:rsidP="007530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7F7F7F" w:themeColor="text1" w:themeTint="80"/>
                <w:sz w:val="12"/>
                <w:szCs w:val="12"/>
                <w:rtl/>
              </w:rPr>
            </w:pPr>
            <w:r w:rsidRPr="00FA2394">
              <w:rPr>
                <w:rFonts w:ascii="Sakkal Majalla" w:eastAsia="Times New Roman" w:hAnsi="Sakkal Majalla" w:cs="Sakkal Majalla" w:hint="cs"/>
                <w:color w:val="7F7F7F" w:themeColor="text1" w:themeTint="80"/>
                <w:sz w:val="12"/>
                <w:szCs w:val="12"/>
                <w:rtl/>
              </w:rPr>
              <w:t>ضع العدد هنا</w:t>
            </w: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2F2B7838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E25CAF" w:rsidRPr="00440B20" w14:paraId="65158900" w14:textId="77777777" w:rsidTr="00753022">
        <w:trPr>
          <w:trHeight w:val="52"/>
          <w:tblHeader/>
          <w:jc w:val="center"/>
        </w:trPr>
        <w:tc>
          <w:tcPr>
            <w:tcW w:w="955" w:type="pct"/>
            <w:gridSpan w:val="2"/>
            <w:vMerge/>
            <w:shd w:val="clear" w:color="000000" w:fill="F7F7F7"/>
            <w:vAlign w:val="center"/>
          </w:tcPr>
          <w:p w14:paraId="42765236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9" w:type="pct"/>
            <w:shd w:val="clear" w:color="auto" w:fill="FBFBFB"/>
            <w:vAlign w:val="center"/>
          </w:tcPr>
          <w:p w14:paraId="503CB78F" w14:textId="77777777" w:rsidR="00E25CAF" w:rsidRPr="002F281F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</w:pPr>
            <w:r w:rsidRPr="002F281F"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14:paraId="445ACFE7" w14:textId="77777777" w:rsidR="00E25CAF" w:rsidRPr="003B7182" w:rsidRDefault="00E25CAF" w:rsidP="007530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المنسقون / المنظمون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AE69A6C" w14:textId="77777777" w:rsidR="00E25CAF" w:rsidRPr="00FA2394" w:rsidRDefault="00E25CAF" w:rsidP="007530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199" w:type="pct"/>
            <w:gridSpan w:val="2"/>
            <w:shd w:val="clear" w:color="auto" w:fill="FBFBFB"/>
            <w:vAlign w:val="center"/>
          </w:tcPr>
          <w:p w14:paraId="2BBF0258" w14:textId="77777777" w:rsidR="00E25CAF" w:rsidRPr="002F281F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</w:pPr>
            <w:r w:rsidRPr="002F281F"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1381" w:type="pct"/>
            <w:gridSpan w:val="3"/>
            <w:shd w:val="clear" w:color="auto" w:fill="auto"/>
            <w:vAlign w:val="center"/>
          </w:tcPr>
          <w:p w14:paraId="59C9AD07" w14:textId="77777777" w:rsidR="00E25CAF" w:rsidRPr="003B7182" w:rsidRDefault="00E25CAF" w:rsidP="007530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المشرفون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28FFD530" w14:textId="77777777" w:rsidR="00E25CAF" w:rsidRPr="00FA2394" w:rsidRDefault="00E25CAF" w:rsidP="007530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7F7F7F" w:themeColor="text1" w:themeTint="80"/>
                <w:sz w:val="12"/>
                <w:szCs w:val="12"/>
                <w:rtl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79A25EA3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E25CAF" w:rsidRPr="00440B20" w14:paraId="19AFD1D8" w14:textId="77777777" w:rsidTr="00753022">
        <w:trPr>
          <w:trHeight w:val="52"/>
          <w:tblHeader/>
          <w:jc w:val="center"/>
        </w:trPr>
        <w:tc>
          <w:tcPr>
            <w:tcW w:w="955" w:type="pct"/>
            <w:gridSpan w:val="2"/>
            <w:vMerge/>
            <w:shd w:val="clear" w:color="000000" w:fill="F7F7F7"/>
            <w:vAlign w:val="center"/>
          </w:tcPr>
          <w:p w14:paraId="0635B386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9" w:type="pct"/>
            <w:shd w:val="clear" w:color="auto" w:fill="FBFBFB"/>
            <w:vAlign w:val="center"/>
          </w:tcPr>
          <w:p w14:paraId="5534CC15" w14:textId="77777777" w:rsidR="00E25CAF" w:rsidRPr="002F281F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</w:pPr>
            <w:r w:rsidRPr="002F281F"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14:paraId="65862881" w14:textId="77777777" w:rsidR="00E25CAF" w:rsidRPr="003B7182" w:rsidRDefault="00E25CAF" w:rsidP="007530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2F281F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أخرى (تذكر):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6CCC5C3" w14:textId="77777777" w:rsidR="00E25CAF" w:rsidRPr="00FA2394" w:rsidRDefault="00E25CAF" w:rsidP="007530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199" w:type="pct"/>
            <w:gridSpan w:val="2"/>
            <w:shd w:val="clear" w:color="auto" w:fill="FBFBFB"/>
            <w:vAlign w:val="center"/>
          </w:tcPr>
          <w:p w14:paraId="58CBAF11" w14:textId="77777777" w:rsidR="00E25CAF" w:rsidRPr="002F281F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</w:pPr>
            <w:r w:rsidRPr="002F281F"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1381" w:type="pct"/>
            <w:gridSpan w:val="3"/>
            <w:shd w:val="clear" w:color="auto" w:fill="auto"/>
            <w:vAlign w:val="center"/>
          </w:tcPr>
          <w:p w14:paraId="1908083A" w14:textId="77777777" w:rsidR="00E25CAF" w:rsidRPr="003B7182" w:rsidRDefault="00E25CAF" w:rsidP="007530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643065DF" w14:textId="77777777" w:rsidR="00E25CAF" w:rsidRPr="00FA2394" w:rsidRDefault="00E25CAF" w:rsidP="007530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7F7F7F" w:themeColor="text1" w:themeTint="80"/>
                <w:sz w:val="12"/>
                <w:szCs w:val="12"/>
                <w:rtl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2FC0FCD2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E25CAF" w:rsidRPr="00440B20" w14:paraId="4637F8E6" w14:textId="77777777" w:rsidTr="00753022">
        <w:trPr>
          <w:trHeight w:val="52"/>
          <w:tblHeader/>
          <w:jc w:val="center"/>
        </w:trPr>
        <w:tc>
          <w:tcPr>
            <w:tcW w:w="955" w:type="pct"/>
            <w:gridSpan w:val="2"/>
            <w:vMerge w:val="restart"/>
            <w:shd w:val="clear" w:color="000000" w:fill="F7F7F7"/>
            <w:vAlign w:val="center"/>
          </w:tcPr>
          <w:p w14:paraId="0911FEE0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محاور والبرنامج الزمني للبرنامج التدريبي</w:t>
            </w:r>
          </w:p>
          <w:p w14:paraId="126B7BB8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676F4A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>(يذكر اليوم أو أيام وتاريخ التنفيذ)</w:t>
            </w:r>
          </w:p>
        </w:tc>
        <w:tc>
          <w:tcPr>
            <w:tcW w:w="3794" w:type="pct"/>
            <w:gridSpan w:val="10"/>
            <w:shd w:val="clear" w:color="auto" w:fill="auto"/>
            <w:vAlign w:val="center"/>
          </w:tcPr>
          <w:p w14:paraId="4075F8FE" w14:textId="77777777" w:rsidR="00E25CAF" w:rsidRPr="002F281F" w:rsidRDefault="00E25CAF" w:rsidP="007530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2F281F"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  <w:t xml:space="preserve">حدد </w:t>
            </w: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المحاور والجدول الزمني للبرنامج التدريبي</w:t>
            </w:r>
            <w:r w:rsidRPr="002F281F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 xml:space="preserve"> ومسئولية كل شخص أو فريق عمل عن البرنامج،</w:t>
            </w:r>
            <w:r w:rsidRPr="002F281F"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  <w:t xml:space="preserve"> مث</w:t>
            </w:r>
            <w:r w:rsidRPr="002F281F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ا</w:t>
            </w:r>
            <w:r w:rsidRPr="002F281F"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  <w:t>ل: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08DDF621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  <w:r w:rsidRPr="003B1A97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25 %</w:t>
            </w:r>
          </w:p>
        </w:tc>
      </w:tr>
      <w:tr w:rsidR="00E25CAF" w:rsidRPr="00440B20" w14:paraId="5BC44136" w14:textId="77777777" w:rsidTr="00753022">
        <w:trPr>
          <w:trHeight w:val="52"/>
          <w:tblHeader/>
          <w:jc w:val="center"/>
        </w:trPr>
        <w:tc>
          <w:tcPr>
            <w:tcW w:w="955" w:type="pct"/>
            <w:gridSpan w:val="2"/>
            <w:vMerge/>
            <w:shd w:val="clear" w:color="000000" w:fill="F7F7F7"/>
            <w:vAlign w:val="center"/>
          </w:tcPr>
          <w:p w14:paraId="6C547023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48" w:type="pct"/>
            <w:gridSpan w:val="2"/>
            <w:shd w:val="clear" w:color="auto" w:fill="FBFBFB"/>
            <w:vAlign w:val="center"/>
          </w:tcPr>
          <w:p w14:paraId="7E5ECDB8" w14:textId="77777777" w:rsidR="00E25CAF" w:rsidRPr="003B7182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3B7182"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  <w:t>اليوم والتاريخ</w:t>
            </w:r>
          </w:p>
        </w:tc>
        <w:tc>
          <w:tcPr>
            <w:tcW w:w="947" w:type="pct"/>
            <w:gridSpan w:val="3"/>
            <w:shd w:val="clear" w:color="auto" w:fill="FBFBFB"/>
            <w:vAlign w:val="center"/>
          </w:tcPr>
          <w:p w14:paraId="16071856" w14:textId="77777777" w:rsidR="00E25CAF" w:rsidRPr="003B7182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3B7182"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  <w:t>الوقت</w:t>
            </w:r>
          </w:p>
        </w:tc>
        <w:tc>
          <w:tcPr>
            <w:tcW w:w="946" w:type="pct"/>
            <w:gridSpan w:val="3"/>
            <w:shd w:val="clear" w:color="auto" w:fill="FBFBFB"/>
            <w:vAlign w:val="center"/>
          </w:tcPr>
          <w:p w14:paraId="293D64E6" w14:textId="77777777" w:rsidR="00E25CAF" w:rsidRPr="003B7182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3B7182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البرنامج</w:t>
            </w:r>
          </w:p>
        </w:tc>
        <w:tc>
          <w:tcPr>
            <w:tcW w:w="953" w:type="pct"/>
            <w:gridSpan w:val="2"/>
            <w:shd w:val="clear" w:color="auto" w:fill="FBFBFB"/>
            <w:vAlign w:val="center"/>
          </w:tcPr>
          <w:p w14:paraId="3354943C" w14:textId="77777777" w:rsidR="00E25CAF" w:rsidRPr="003B7182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3B7182"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  <w:t>المسؤولية</w:t>
            </w: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4EC7A2FA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E25CAF" w:rsidRPr="00440B20" w14:paraId="129F88CA" w14:textId="77777777" w:rsidTr="00753022">
        <w:trPr>
          <w:trHeight w:val="52"/>
          <w:tblHeader/>
          <w:jc w:val="center"/>
        </w:trPr>
        <w:tc>
          <w:tcPr>
            <w:tcW w:w="955" w:type="pct"/>
            <w:gridSpan w:val="2"/>
            <w:vMerge/>
            <w:shd w:val="clear" w:color="000000" w:fill="F7F7F7"/>
            <w:vAlign w:val="center"/>
          </w:tcPr>
          <w:p w14:paraId="1306A024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48" w:type="pct"/>
            <w:gridSpan w:val="2"/>
            <w:vMerge w:val="restart"/>
            <w:shd w:val="clear" w:color="auto" w:fill="auto"/>
            <w:vAlign w:val="center"/>
          </w:tcPr>
          <w:p w14:paraId="003A51A9" w14:textId="77777777" w:rsidR="00E25CAF" w:rsidRPr="00364033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rtl/>
              </w:rPr>
            </w:pPr>
            <w:r w:rsidRPr="00364033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rtl/>
              </w:rPr>
              <w:t>اليوم الأول</w:t>
            </w:r>
          </w:p>
          <w:p w14:paraId="585B65EF" w14:textId="77777777" w:rsidR="00E25CAF" w:rsidRPr="00364033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947" w:type="pct"/>
            <w:gridSpan w:val="3"/>
            <w:shd w:val="clear" w:color="auto" w:fill="auto"/>
            <w:vAlign w:val="center"/>
          </w:tcPr>
          <w:p w14:paraId="45625BBD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4</w:t>
            </w:r>
            <w:r w:rsidRPr="00744E7F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:30-</w:t>
            </w: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5</w:t>
            </w:r>
            <w:r w:rsidRPr="00744E7F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:00</w:t>
            </w:r>
          </w:p>
        </w:tc>
        <w:tc>
          <w:tcPr>
            <w:tcW w:w="946" w:type="pct"/>
            <w:gridSpan w:val="3"/>
            <w:shd w:val="clear" w:color="auto" w:fill="auto"/>
            <w:vAlign w:val="center"/>
          </w:tcPr>
          <w:p w14:paraId="696648AF" w14:textId="77777777" w:rsidR="00E25CAF" w:rsidRPr="00C64454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C64454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  <w:t>التسجيل والاستقبال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14:paraId="13FF586A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744E7F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  <w:t>الاستقبال</w:t>
            </w: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45EF9121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E25CAF" w:rsidRPr="00440B20" w14:paraId="6959636A" w14:textId="77777777" w:rsidTr="00753022">
        <w:trPr>
          <w:trHeight w:val="52"/>
          <w:tblHeader/>
          <w:jc w:val="center"/>
        </w:trPr>
        <w:tc>
          <w:tcPr>
            <w:tcW w:w="955" w:type="pct"/>
            <w:gridSpan w:val="2"/>
            <w:vMerge/>
            <w:shd w:val="clear" w:color="000000" w:fill="F7F7F7"/>
            <w:vAlign w:val="center"/>
          </w:tcPr>
          <w:p w14:paraId="0D4F7325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48" w:type="pct"/>
            <w:gridSpan w:val="2"/>
            <w:vMerge/>
            <w:shd w:val="clear" w:color="auto" w:fill="auto"/>
            <w:vAlign w:val="center"/>
          </w:tcPr>
          <w:p w14:paraId="3C010A0A" w14:textId="77777777" w:rsidR="00E25CAF" w:rsidRPr="00364033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947" w:type="pct"/>
            <w:gridSpan w:val="3"/>
            <w:shd w:val="clear" w:color="auto" w:fill="auto"/>
            <w:vAlign w:val="center"/>
          </w:tcPr>
          <w:p w14:paraId="0EEAF2EF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5</w:t>
            </w:r>
            <w:r w:rsidRPr="00744E7F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:00-</w:t>
            </w: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5</w:t>
            </w:r>
            <w:r w:rsidRPr="00744E7F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:1</w:t>
            </w: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46" w:type="pct"/>
            <w:gridSpan w:val="3"/>
            <w:shd w:val="clear" w:color="auto" w:fill="auto"/>
            <w:vAlign w:val="center"/>
          </w:tcPr>
          <w:p w14:paraId="6676715F" w14:textId="77777777" w:rsidR="00E25CAF" w:rsidRPr="00C64454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0"/>
                <w:szCs w:val="20"/>
                <w:rtl/>
                <w:lang w:bidi="ar-EG"/>
              </w:rPr>
            </w:pPr>
            <w:r w:rsidRPr="00C64454">
              <w:rPr>
                <w:rFonts w:ascii="Sakkal Majalla" w:eastAsia="Times New Roman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الافتتاح</w:t>
            </w:r>
            <w:r>
              <w:rPr>
                <w:rFonts w:ascii="Sakkal Majalla" w:eastAsia="Times New Roman" w:hAnsi="Sakkal Majalla" w:cs="Sakkal Majalla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0"/>
                <w:szCs w:val="20"/>
                <w:rtl/>
                <w:lang w:bidi="ar-EG"/>
              </w:rPr>
              <w:t>والتعريف بالبرنامج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14:paraId="68E82C57" w14:textId="77777777" w:rsidR="00E25CAF" w:rsidRPr="000F7088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مشرف البرنامج</w:t>
            </w: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2DF9F5D9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E25CAF" w:rsidRPr="00440B20" w14:paraId="1DDAE0AC" w14:textId="77777777" w:rsidTr="00753022">
        <w:trPr>
          <w:trHeight w:val="52"/>
          <w:tblHeader/>
          <w:jc w:val="center"/>
        </w:trPr>
        <w:tc>
          <w:tcPr>
            <w:tcW w:w="955" w:type="pct"/>
            <w:gridSpan w:val="2"/>
            <w:vMerge/>
            <w:shd w:val="clear" w:color="000000" w:fill="F7F7F7"/>
            <w:vAlign w:val="center"/>
          </w:tcPr>
          <w:p w14:paraId="2547D4B1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48" w:type="pct"/>
            <w:gridSpan w:val="2"/>
            <w:vMerge/>
            <w:shd w:val="clear" w:color="auto" w:fill="auto"/>
            <w:vAlign w:val="center"/>
          </w:tcPr>
          <w:p w14:paraId="4FB75574" w14:textId="77777777" w:rsidR="00E25CAF" w:rsidRPr="00364033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947" w:type="pct"/>
            <w:gridSpan w:val="3"/>
            <w:shd w:val="clear" w:color="auto" w:fill="auto"/>
            <w:vAlign w:val="center"/>
          </w:tcPr>
          <w:p w14:paraId="47562419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5</w:t>
            </w:r>
            <w:r w:rsidRPr="00744E7F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</w:t>
            </w:r>
            <w:r w:rsidRPr="00744E7F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0-</w:t>
            </w: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6</w:t>
            </w:r>
            <w:r w:rsidRPr="00744E7F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946" w:type="pct"/>
            <w:gridSpan w:val="3"/>
            <w:shd w:val="clear" w:color="auto" w:fill="auto"/>
            <w:vAlign w:val="center"/>
          </w:tcPr>
          <w:p w14:paraId="4EB3AE92" w14:textId="77777777" w:rsidR="00E25CAF" w:rsidRPr="00C64454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0"/>
                <w:szCs w:val="20"/>
                <w:rtl/>
                <w:lang w:bidi="ar-EG"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0"/>
                <w:szCs w:val="20"/>
                <w:rtl/>
                <w:lang w:bidi="ar-EG"/>
              </w:rPr>
              <w:t>الجلسة 1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14:paraId="5E3CE88F" w14:textId="77777777" w:rsidR="00E25CAF" w:rsidRPr="000F7088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مدرب 1</w:t>
            </w: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61B2A7C3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E25CAF" w:rsidRPr="00440B20" w14:paraId="7005C1A3" w14:textId="77777777" w:rsidTr="00753022">
        <w:trPr>
          <w:trHeight w:val="52"/>
          <w:tblHeader/>
          <w:jc w:val="center"/>
        </w:trPr>
        <w:tc>
          <w:tcPr>
            <w:tcW w:w="955" w:type="pct"/>
            <w:gridSpan w:val="2"/>
            <w:vMerge/>
            <w:shd w:val="clear" w:color="000000" w:fill="F7F7F7"/>
            <w:vAlign w:val="center"/>
          </w:tcPr>
          <w:p w14:paraId="70E9F17C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48" w:type="pct"/>
            <w:gridSpan w:val="2"/>
            <w:vMerge/>
            <w:shd w:val="clear" w:color="auto" w:fill="auto"/>
            <w:vAlign w:val="center"/>
          </w:tcPr>
          <w:p w14:paraId="59E21B6E" w14:textId="77777777" w:rsidR="00E25CAF" w:rsidRPr="00364033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947" w:type="pct"/>
            <w:gridSpan w:val="3"/>
            <w:shd w:val="clear" w:color="auto" w:fill="auto"/>
            <w:vAlign w:val="center"/>
          </w:tcPr>
          <w:p w14:paraId="52432EB1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6</w:t>
            </w:r>
            <w:r w:rsidRPr="00744E7F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5</w:t>
            </w:r>
            <w:r w:rsidRPr="00744E7F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6:30</w:t>
            </w:r>
          </w:p>
        </w:tc>
        <w:tc>
          <w:tcPr>
            <w:tcW w:w="946" w:type="pct"/>
            <w:gridSpan w:val="3"/>
            <w:shd w:val="clear" w:color="auto" w:fill="auto"/>
            <w:vAlign w:val="center"/>
          </w:tcPr>
          <w:p w14:paraId="76630D12" w14:textId="77777777" w:rsidR="00E25CAF" w:rsidRPr="00C64454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0"/>
                <w:szCs w:val="20"/>
                <w:rtl/>
                <w:lang w:bidi="ar-EG"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0"/>
                <w:szCs w:val="20"/>
                <w:rtl/>
                <w:lang w:bidi="ar-EG"/>
              </w:rPr>
              <w:t>راحة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14:paraId="50F96466" w14:textId="77777777" w:rsidR="00E25CAF" w:rsidRPr="000F7088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منسق</w:t>
            </w: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0A8D7673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E25CAF" w:rsidRPr="00440B20" w14:paraId="3429A290" w14:textId="77777777" w:rsidTr="00753022">
        <w:trPr>
          <w:trHeight w:val="52"/>
          <w:tblHeader/>
          <w:jc w:val="center"/>
        </w:trPr>
        <w:tc>
          <w:tcPr>
            <w:tcW w:w="955" w:type="pct"/>
            <w:gridSpan w:val="2"/>
            <w:vMerge/>
            <w:shd w:val="clear" w:color="000000" w:fill="F7F7F7"/>
            <w:vAlign w:val="center"/>
          </w:tcPr>
          <w:p w14:paraId="27E27C55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48" w:type="pct"/>
            <w:gridSpan w:val="2"/>
            <w:vMerge/>
            <w:shd w:val="clear" w:color="auto" w:fill="auto"/>
            <w:vAlign w:val="center"/>
          </w:tcPr>
          <w:p w14:paraId="36C894EF" w14:textId="77777777" w:rsidR="00E25CAF" w:rsidRPr="00364033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rtl/>
              </w:rPr>
            </w:pPr>
          </w:p>
        </w:tc>
        <w:tc>
          <w:tcPr>
            <w:tcW w:w="947" w:type="pct"/>
            <w:gridSpan w:val="3"/>
            <w:shd w:val="clear" w:color="auto" w:fill="auto"/>
            <w:vAlign w:val="center"/>
          </w:tcPr>
          <w:p w14:paraId="48065650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6</w:t>
            </w:r>
            <w:r w:rsidRPr="00744E7F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:30-</w:t>
            </w: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8:00</w:t>
            </w:r>
          </w:p>
        </w:tc>
        <w:tc>
          <w:tcPr>
            <w:tcW w:w="946" w:type="pct"/>
            <w:gridSpan w:val="3"/>
            <w:shd w:val="clear" w:color="auto" w:fill="auto"/>
            <w:vAlign w:val="center"/>
          </w:tcPr>
          <w:p w14:paraId="362A0B76" w14:textId="77777777" w:rsidR="00E25CAF" w:rsidRPr="00C64454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الجلسة 2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14:paraId="060683E4" w14:textId="77777777" w:rsidR="00E25CAF" w:rsidRPr="000F7088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مدرب 1</w:t>
            </w: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42FE6306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E25CAF" w:rsidRPr="00440B20" w14:paraId="4811CC1B" w14:textId="77777777" w:rsidTr="00753022">
        <w:trPr>
          <w:trHeight w:val="52"/>
          <w:tblHeader/>
          <w:jc w:val="center"/>
        </w:trPr>
        <w:tc>
          <w:tcPr>
            <w:tcW w:w="955" w:type="pct"/>
            <w:gridSpan w:val="2"/>
            <w:vMerge/>
            <w:shd w:val="clear" w:color="000000" w:fill="F7F7F7"/>
            <w:vAlign w:val="center"/>
          </w:tcPr>
          <w:p w14:paraId="3C4E4FCB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48" w:type="pct"/>
            <w:gridSpan w:val="2"/>
            <w:vMerge w:val="restart"/>
            <w:shd w:val="clear" w:color="auto" w:fill="auto"/>
            <w:vAlign w:val="center"/>
          </w:tcPr>
          <w:p w14:paraId="235804A7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364033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rtl/>
              </w:rPr>
              <w:t>اليوم الثاني</w:t>
            </w:r>
          </w:p>
        </w:tc>
        <w:tc>
          <w:tcPr>
            <w:tcW w:w="947" w:type="pct"/>
            <w:gridSpan w:val="3"/>
            <w:shd w:val="clear" w:color="auto" w:fill="auto"/>
            <w:vAlign w:val="center"/>
          </w:tcPr>
          <w:p w14:paraId="02B72F59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4</w:t>
            </w:r>
            <w:r w:rsidRPr="00744E7F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:30-</w:t>
            </w: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5</w:t>
            </w:r>
            <w:r w:rsidRPr="00744E7F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45</w:t>
            </w:r>
          </w:p>
        </w:tc>
        <w:tc>
          <w:tcPr>
            <w:tcW w:w="946" w:type="pct"/>
            <w:gridSpan w:val="3"/>
            <w:shd w:val="clear" w:color="auto" w:fill="auto"/>
            <w:vAlign w:val="center"/>
          </w:tcPr>
          <w:p w14:paraId="48A0110B" w14:textId="77777777" w:rsidR="00E25CAF" w:rsidRPr="00C64454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 xml:space="preserve">الجلسة </w:t>
            </w: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14:paraId="3FBAB72E" w14:textId="77777777" w:rsidR="00E25CAF" w:rsidRPr="000F7088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 xml:space="preserve">مدرب </w:t>
            </w: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79122491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E25CAF" w:rsidRPr="00440B20" w14:paraId="65E4C5C1" w14:textId="77777777" w:rsidTr="00753022">
        <w:trPr>
          <w:trHeight w:val="52"/>
          <w:tblHeader/>
          <w:jc w:val="center"/>
        </w:trPr>
        <w:tc>
          <w:tcPr>
            <w:tcW w:w="955" w:type="pct"/>
            <w:gridSpan w:val="2"/>
            <w:vMerge/>
            <w:shd w:val="clear" w:color="000000" w:fill="F7F7F7"/>
            <w:vAlign w:val="center"/>
          </w:tcPr>
          <w:p w14:paraId="6DD00458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48" w:type="pct"/>
            <w:gridSpan w:val="2"/>
            <w:vMerge/>
            <w:shd w:val="clear" w:color="auto" w:fill="auto"/>
            <w:vAlign w:val="center"/>
          </w:tcPr>
          <w:p w14:paraId="60438A52" w14:textId="77777777" w:rsidR="00E25CAF" w:rsidRDefault="00E25CAF" w:rsidP="007530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947" w:type="pct"/>
            <w:gridSpan w:val="3"/>
            <w:shd w:val="clear" w:color="auto" w:fill="auto"/>
            <w:vAlign w:val="center"/>
          </w:tcPr>
          <w:p w14:paraId="1A1E4A6D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5</w:t>
            </w:r>
            <w:r w:rsidRPr="00744E7F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45</w:t>
            </w:r>
            <w:r w:rsidRPr="00744E7F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6</w:t>
            </w:r>
            <w:r w:rsidRPr="00744E7F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946" w:type="pct"/>
            <w:gridSpan w:val="3"/>
            <w:shd w:val="clear" w:color="auto" w:fill="auto"/>
            <w:vAlign w:val="center"/>
          </w:tcPr>
          <w:p w14:paraId="1719FAE3" w14:textId="77777777" w:rsidR="00E25CAF" w:rsidRPr="00C64454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0"/>
                <w:szCs w:val="20"/>
                <w:rtl/>
                <w:lang w:bidi="ar-EG"/>
              </w:rPr>
              <w:t>راحة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14:paraId="5ABA8E49" w14:textId="77777777" w:rsidR="00E25CAF" w:rsidRPr="000F7088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  <w:lang w:bidi="ar-EG"/>
              </w:rPr>
              <w:t>ال</w:t>
            </w:r>
            <w:r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منسق</w:t>
            </w: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41F16CB9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E25CAF" w:rsidRPr="00440B20" w14:paraId="68021B00" w14:textId="77777777" w:rsidTr="00753022">
        <w:trPr>
          <w:trHeight w:val="52"/>
          <w:tblHeader/>
          <w:jc w:val="center"/>
        </w:trPr>
        <w:tc>
          <w:tcPr>
            <w:tcW w:w="955" w:type="pct"/>
            <w:gridSpan w:val="2"/>
            <w:vMerge/>
            <w:shd w:val="clear" w:color="000000" w:fill="F7F7F7"/>
            <w:vAlign w:val="center"/>
          </w:tcPr>
          <w:p w14:paraId="14836112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48" w:type="pct"/>
            <w:gridSpan w:val="2"/>
            <w:vMerge/>
            <w:shd w:val="clear" w:color="auto" w:fill="auto"/>
            <w:vAlign w:val="center"/>
          </w:tcPr>
          <w:p w14:paraId="0F2FAEDB" w14:textId="77777777" w:rsidR="00E25CAF" w:rsidRDefault="00E25CAF" w:rsidP="007530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947" w:type="pct"/>
            <w:gridSpan w:val="3"/>
            <w:shd w:val="clear" w:color="auto" w:fill="auto"/>
            <w:vAlign w:val="center"/>
          </w:tcPr>
          <w:p w14:paraId="3353CDB1" w14:textId="77777777" w:rsidR="00E25CAF" w:rsidRPr="00744E7F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6</w:t>
            </w:r>
            <w:r w:rsidRPr="00744E7F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0</w:t>
            </w:r>
            <w:r w:rsidRPr="00744E7F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0-</w:t>
            </w: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7:30</w:t>
            </w:r>
          </w:p>
        </w:tc>
        <w:tc>
          <w:tcPr>
            <w:tcW w:w="946" w:type="pct"/>
            <w:gridSpan w:val="3"/>
            <w:shd w:val="clear" w:color="auto" w:fill="auto"/>
            <w:vAlign w:val="center"/>
          </w:tcPr>
          <w:p w14:paraId="3106D9BE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الجلسة 4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14:paraId="6EDC0AB6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 xml:space="preserve">مدرب </w:t>
            </w: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0A93ED45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E25CAF" w:rsidRPr="00440B20" w14:paraId="2699FBA7" w14:textId="77777777" w:rsidTr="00753022">
        <w:trPr>
          <w:trHeight w:val="52"/>
          <w:tblHeader/>
          <w:jc w:val="center"/>
        </w:trPr>
        <w:tc>
          <w:tcPr>
            <w:tcW w:w="955" w:type="pct"/>
            <w:gridSpan w:val="2"/>
            <w:vMerge/>
            <w:shd w:val="clear" w:color="000000" w:fill="F7F7F7"/>
            <w:vAlign w:val="center"/>
          </w:tcPr>
          <w:p w14:paraId="33D2ABEA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48" w:type="pct"/>
            <w:gridSpan w:val="2"/>
            <w:vMerge/>
            <w:shd w:val="clear" w:color="auto" w:fill="auto"/>
            <w:vAlign w:val="center"/>
          </w:tcPr>
          <w:p w14:paraId="3419EC7A" w14:textId="77777777" w:rsidR="00E25CAF" w:rsidRDefault="00E25CAF" w:rsidP="007530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947" w:type="pct"/>
            <w:gridSpan w:val="3"/>
            <w:shd w:val="clear" w:color="auto" w:fill="auto"/>
            <w:vAlign w:val="center"/>
          </w:tcPr>
          <w:p w14:paraId="6191CE33" w14:textId="77777777" w:rsidR="00E25CAF" w:rsidRPr="00744E7F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7</w:t>
            </w:r>
            <w:r w:rsidRPr="00744E7F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3</w:t>
            </w:r>
            <w:r w:rsidRPr="00744E7F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0-</w:t>
            </w: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7:45</w:t>
            </w:r>
          </w:p>
        </w:tc>
        <w:tc>
          <w:tcPr>
            <w:tcW w:w="946" w:type="pct"/>
            <w:gridSpan w:val="3"/>
            <w:shd w:val="clear" w:color="auto" w:fill="auto"/>
            <w:vAlign w:val="center"/>
          </w:tcPr>
          <w:p w14:paraId="31A0581D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sz w:val="20"/>
                <w:szCs w:val="20"/>
                <w:rtl/>
                <w:lang w:bidi="ar-EG"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0"/>
                <w:szCs w:val="20"/>
                <w:rtl/>
                <w:lang w:bidi="ar-EG"/>
              </w:rPr>
              <w:t>الختام وتوزيع الشهادات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14:paraId="6F61255A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المنسق / المدرب</w:t>
            </w: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7CE2DF35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  <w:tr w:rsidR="00E25CAF" w:rsidRPr="00440B20" w14:paraId="5622C896" w14:textId="77777777" w:rsidTr="00753022">
        <w:trPr>
          <w:trHeight w:val="52"/>
          <w:tblHeader/>
          <w:jc w:val="center"/>
        </w:trPr>
        <w:tc>
          <w:tcPr>
            <w:tcW w:w="955" w:type="pct"/>
            <w:gridSpan w:val="2"/>
            <w:vMerge w:val="restart"/>
            <w:shd w:val="clear" w:color="000000" w:fill="F7F7F7"/>
            <w:vAlign w:val="center"/>
          </w:tcPr>
          <w:p w14:paraId="7C57F1D5" w14:textId="77777777" w:rsidR="00E25CAF" w:rsidRPr="00CC2DF9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CC5C59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التوثيق</w:t>
            </w:r>
          </w:p>
        </w:tc>
        <w:tc>
          <w:tcPr>
            <w:tcW w:w="3794" w:type="pct"/>
            <w:gridSpan w:val="10"/>
            <w:shd w:val="clear" w:color="auto" w:fill="auto"/>
            <w:vAlign w:val="center"/>
          </w:tcPr>
          <w:p w14:paraId="54E5731C" w14:textId="77777777" w:rsidR="00E25CAF" w:rsidRPr="002F281F" w:rsidRDefault="00E25CAF" w:rsidP="007530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2F281F"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  <w:t>أذكر وسائل التوثيق المستخدمة في هذه الفعالية مثل: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017DE765" w14:textId="77777777" w:rsidR="00E25CAF" w:rsidRPr="003B1A97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  <w:r w:rsidRPr="003B1A97"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  <w:t>25 %</w:t>
            </w:r>
          </w:p>
        </w:tc>
      </w:tr>
      <w:tr w:rsidR="00E25CAF" w:rsidRPr="00440B20" w14:paraId="69142701" w14:textId="77777777" w:rsidTr="00753022">
        <w:trPr>
          <w:trHeight w:val="52"/>
          <w:tblHeader/>
          <w:jc w:val="center"/>
        </w:trPr>
        <w:tc>
          <w:tcPr>
            <w:tcW w:w="955" w:type="pct"/>
            <w:gridSpan w:val="2"/>
            <w:vMerge/>
            <w:shd w:val="clear" w:color="000000" w:fill="F7F7F7"/>
            <w:vAlign w:val="center"/>
          </w:tcPr>
          <w:p w14:paraId="0F75F37E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9" w:type="pct"/>
            <w:shd w:val="clear" w:color="auto" w:fill="FBFBFB"/>
            <w:vAlign w:val="center"/>
          </w:tcPr>
          <w:p w14:paraId="3B0AF547" w14:textId="77777777" w:rsidR="00E25CAF" w:rsidRPr="001B3318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649" w:type="pct"/>
            <w:gridSpan w:val="3"/>
            <w:shd w:val="clear" w:color="auto" w:fill="auto"/>
            <w:vAlign w:val="center"/>
          </w:tcPr>
          <w:p w14:paraId="2E7069BA" w14:textId="77777777" w:rsidR="00E25CAF" w:rsidRPr="003B7182" w:rsidRDefault="00E25CAF" w:rsidP="007530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3B7182"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  <w:t>تصوير فوتوغرافي.</w:t>
            </w:r>
          </w:p>
        </w:tc>
        <w:tc>
          <w:tcPr>
            <w:tcW w:w="199" w:type="pct"/>
            <w:gridSpan w:val="2"/>
            <w:shd w:val="clear" w:color="auto" w:fill="FBFBFB"/>
            <w:vAlign w:val="center"/>
          </w:tcPr>
          <w:p w14:paraId="2994E29B" w14:textId="77777777" w:rsidR="00E25CAF" w:rsidRPr="001B3318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727" w:type="pct"/>
            <w:gridSpan w:val="4"/>
            <w:shd w:val="clear" w:color="auto" w:fill="auto"/>
            <w:vAlign w:val="center"/>
          </w:tcPr>
          <w:p w14:paraId="4FC62C93" w14:textId="77777777" w:rsidR="00E25CAF" w:rsidRPr="003B7182" w:rsidRDefault="00E25CAF" w:rsidP="007530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3B7182"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  <w:t>تصوير فيديو.</w:t>
            </w: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00A8DC32" w14:textId="77777777" w:rsidR="00E25CAF" w:rsidRDefault="00E25CAF" w:rsidP="00753022">
            <w:pPr>
              <w:bidi/>
              <w:spacing w:after="0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</w:rPr>
            </w:pPr>
          </w:p>
        </w:tc>
      </w:tr>
      <w:tr w:rsidR="00E25CAF" w:rsidRPr="00440B20" w14:paraId="2F81A3EF" w14:textId="77777777" w:rsidTr="00753022">
        <w:trPr>
          <w:trHeight w:val="52"/>
          <w:tblHeader/>
          <w:jc w:val="center"/>
        </w:trPr>
        <w:tc>
          <w:tcPr>
            <w:tcW w:w="955" w:type="pct"/>
            <w:gridSpan w:val="2"/>
            <w:vMerge/>
            <w:shd w:val="clear" w:color="000000" w:fill="F7F7F7"/>
            <w:vAlign w:val="center"/>
          </w:tcPr>
          <w:p w14:paraId="45293E16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9" w:type="pct"/>
            <w:shd w:val="clear" w:color="auto" w:fill="FBFBFB"/>
            <w:vAlign w:val="center"/>
          </w:tcPr>
          <w:p w14:paraId="5A3FA66F" w14:textId="77777777" w:rsidR="00E25CAF" w:rsidRPr="001B3318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649" w:type="pct"/>
            <w:gridSpan w:val="3"/>
            <w:shd w:val="clear" w:color="auto" w:fill="auto"/>
            <w:vAlign w:val="center"/>
          </w:tcPr>
          <w:p w14:paraId="56E0E55C" w14:textId="77777777" w:rsidR="00E25CAF" w:rsidRPr="003B7182" w:rsidRDefault="00E25CAF" w:rsidP="007530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3B7182"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  <w:t>نشر في وسائل الاعلام.</w:t>
            </w:r>
          </w:p>
        </w:tc>
        <w:tc>
          <w:tcPr>
            <w:tcW w:w="199" w:type="pct"/>
            <w:gridSpan w:val="2"/>
            <w:shd w:val="clear" w:color="auto" w:fill="FBFBFB"/>
            <w:vAlign w:val="center"/>
          </w:tcPr>
          <w:p w14:paraId="0CCBEFFD" w14:textId="77777777" w:rsidR="00E25CAF" w:rsidRPr="001B3318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727" w:type="pct"/>
            <w:gridSpan w:val="4"/>
            <w:shd w:val="clear" w:color="auto" w:fill="auto"/>
            <w:vAlign w:val="center"/>
          </w:tcPr>
          <w:p w14:paraId="06C2702A" w14:textId="77777777" w:rsidR="00E25CAF" w:rsidRPr="003B7182" w:rsidRDefault="00E25CAF" w:rsidP="007530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3B7182"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  <w:t>نشر في وسائل التواصل.</w:t>
            </w: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6C55B806" w14:textId="77777777" w:rsidR="00E25CAF" w:rsidRDefault="00E25CAF" w:rsidP="00753022">
            <w:pPr>
              <w:bidi/>
              <w:spacing w:after="0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</w:rPr>
            </w:pPr>
          </w:p>
        </w:tc>
      </w:tr>
      <w:tr w:rsidR="00E25CAF" w:rsidRPr="00440B20" w14:paraId="21E117E7" w14:textId="77777777" w:rsidTr="00753022">
        <w:trPr>
          <w:trHeight w:val="52"/>
          <w:tblHeader/>
          <w:jc w:val="center"/>
        </w:trPr>
        <w:tc>
          <w:tcPr>
            <w:tcW w:w="955" w:type="pct"/>
            <w:gridSpan w:val="2"/>
            <w:vMerge/>
            <w:shd w:val="clear" w:color="000000" w:fill="F7F7F7"/>
            <w:vAlign w:val="center"/>
          </w:tcPr>
          <w:p w14:paraId="1B7AD514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9" w:type="pct"/>
            <w:shd w:val="clear" w:color="auto" w:fill="FBFBFB"/>
            <w:vAlign w:val="center"/>
          </w:tcPr>
          <w:p w14:paraId="524D1E28" w14:textId="77777777" w:rsidR="00E25CAF" w:rsidRPr="001B3318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649" w:type="pct"/>
            <w:gridSpan w:val="3"/>
            <w:shd w:val="clear" w:color="auto" w:fill="auto"/>
            <w:vAlign w:val="center"/>
          </w:tcPr>
          <w:p w14:paraId="738ABFB7" w14:textId="77777777" w:rsidR="00E25CAF" w:rsidRPr="003B7182" w:rsidRDefault="00E25CAF" w:rsidP="007530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3B7182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 xml:space="preserve">انتاج برومو (فيديو توثيقي مختصر عن </w:t>
            </w: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البرنامج</w:t>
            </w:r>
            <w:r w:rsidRPr="003B7182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).</w:t>
            </w:r>
          </w:p>
        </w:tc>
        <w:tc>
          <w:tcPr>
            <w:tcW w:w="199" w:type="pct"/>
            <w:gridSpan w:val="2"/>
            <w:shd w:val="clear" w:color="auto" w:fill="FBFBFB"/>
            <w:vAlign w:val="center"/>
          </w:tcPr>
          <w:p w14:paraId="2CE9D1DB" w14:textId="77777777" w:rsidR="00E25CAF" w:rsidRPr="001B3318" w:rsidRDefault="00E25CAF" w:rsidP="007530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727" w:type="pct"/>
            <w:gridSpan w:val="4"/>
            <w:shd w:val="clear" w:color="auto" w:fill="auto"/>
            <w:vAlign w:val="center"/>
          </w:tcPr>
          <w:p w14:paraId="21249A7F" w14:textId="77777777" w:rsidR="00E25CAF" w:rsidRPr="003B7182" w:rsidRDefault="00E25CAF" w:rsidP="0075302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3B7182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أخرى (تذكر):</w:t>
            </w: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1447CF1C" w14:textId="77777777" w:rsidR="00E25CAF" w:rsidRDefault="00E25CAF" w:rsidP="00753022">
            <w:pPr>
              <w:bidi/>
              <w:spacing w:after="0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</w:rPr>
            </w:pPr>
          </w:p>
        </w:tc>
      </w:tr>
      <w:tr w:rsidR="00E25CAF" w:rsidRPr="00440B20" w14:paraId="0F7BCEAF" w14:textId="77777777" w:rsidTr="00753022">
        <w:trPr>
          <w:trHeight w:val="52"/>
          <w:tblHeader/>
          <w:jc w:val="center"/>
        </w:trPr>
        <w:tc>
          <w:tcPr>
            <w:tcW w:w="955" w:type="pct"/>
            <w:gridSpan w:val="2"/>
            <w:vMerge/>
            <w:shd w:val="clear" w:color="000000" w:fill="F7F7F7"/>
            <w:vAlign w:val="center"/>
          </w:tcPr>
          <w:p w14:paraId="535EAB45" w14:textId="77777777" w:rsidR="00E25CAF" w:rsidRDefault="00E25CAF" w:rsidP="0075302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794" w:type="pct"/>
            <w:gridSpan w:val="10"/>
            <w:shd w:val="clear" w:color="auto" w:fill="auto"/>
            <w:vAlign w:val="center"/>
          </w:tcPr>
          <w:p w14:paraId="71DD524D" w14:textId="77777777" w:rsidR="00E25CAF" w:rsidRPr="00F45F03" w:rsidRDefault="00E25CAF" w:rsidP="00753022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808080" w:themeColor="background1" w:themeShade="80"/>
              </w:rPr>
            </w:pPr>
            <w:r w:rsidRPr="00F45F03">
              <w:rPr>
                <w:rFonts w:ascii="Sakkal Majalla" w:eastAsia="Times New Roman" w:hAnsi="Sakkal Majalla" w:cs="Sakkal Majalla" w:hint="cs"/>
                <w:color w:val="808080" w:themeColor="background1" w:themeShade="80"/>
                <w:rtl/>
              </w:rPr>
              <w:t>ضع الصور هنا وكذلك روابط التوثيق الأخرى مثل التغريدات وروابط الأفلام وكل ما ذكر في وسائل التوثيق أعلاه.</w:t>
            </w:r>
          </w:p>
        </w:tc>
        <w:tc>
          <w:tcPr>
            <w:tcW w:w="251" w:type="pct"/>
            <w:vMerge/>
            <w:shd w:val="clear" w:color="auto" w:fill="auto"/>
            <w:vAlign w:val="center"/>
          </w:tcPr>
          <w:p w14:paraId="52AB44D0" w14:textId="77777777" w:rsidR="00E25CAF" w:rsidRDefault="00E25CAF" w:rsidP="00753022">
            <w:pPr>
              <w:bidi/>
              <w:spacing w:after="0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70B98A35" w14:textId="305F5D19" w:rsidR="00A651D4" w:rsidRPr="00E25CAF" w:rsidRDefault="00A651D4" w:rsidP="00060C40">
      <w:pPr>
        <w:bidi/>
        <w:rPr>
          <w:lang w:bidi="ar-EG"/>
        </w:rPr>
      </w:pPr>
    </w:p>
    <w:sectPr w:rsidR="00A651D4" w:rsidRPr="00E25CAF" w:rsidSect="00060C40">
      <w:pgSz w:w="12240" w:h="15840" w:code="1"/>
      <w:pgMar w:top="144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5C415" w14:textId="77777777" w:rsidR="00060C40" w:rsidRDefault="00060C40" w:rsidP="00060C40">
      <w:pPr>
        <w:spacing w:after="0" w:line="240" w:lineRule="auto"/>
      </w:pPr>
      <w:r>
        <w:separator/>
      </w:r>
    </w:p>
  </w:endnote>
  <w:endnote w:type="continuationSeparator" w:id="0">
    <w:p w14:paraId="56145BF3" w14:textId="77777777" w:rsidR="00060C40" w:rsidRDefault="00060C40" w:rsidP="0006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D56A8" w14:textId="77777777" w:rsidR="00060C40" w:rsidRDefault="00060C40" w:rsidP="00060C40">
      <w:pPr>
        <w:spacing w:after="0" w:line="240" w:lineRule="auto"/>
      </w:pPr>
      <w:r>
        <w:separator/>
      </w:r>
    </w:p>
  </w:footnote>
  <w:footnote w:type="continuationSeparator" w:id="0">
    <w:p w14:paraId="341510C4" w14:textId="77777777" w:rsidR="00060C40" w:rsidRDefault="00060C40" w:rsidP="00060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40"/>
    <w:rsid w:val="00043E93"/>
    <w:rsid w:val="00060C40"/>
    <w:rsid w:val="00934B82"/>
    <w:rsid w:val="00A651D4"/>
    <w:rsid w:val="00E2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FEABB"/>
  <w15:chartTrackingRefBased/>
  <w15:docId w15:val="{B4B4BE4C-B3C6-40F1-9D52-0C3E9453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C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C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C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C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C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C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C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C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C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C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C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C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C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C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C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C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C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C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0C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C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0C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0C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0C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0C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0C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C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C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0C4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0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C40"/>
  </w:style>
  <w:style w:type="paragraph" w:styleId="Footer">
    <w:name w:val="footer"/>
    <w:basedOn w:val="Normal"/>
    <w:link w:val="FooterChar"/>
    <w:uiPriority w:val="99"/>
    <w:unhideWhenUsed/>
    <w:rsid w:val="00060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DF7A-7AAB-4D9C-94D8-0011CF64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Abdullah M. Al-Najim</dc:creator>
  <cp:keywords/>
  <dc:description/>
  <cp:lastModifiedBy>Abdulaziz Abdullah M. Al-Najim</cp:lastModifiedBy>
  <cp:revision>2</cp:revision>
  <dcterms:created xsi:type="dcterms:W3CDTF">2025-01-21T09:18:00Z</dcterms:created>
  <dcterms:modified xsi:type="dcterms:W3CDTF">2025-01-21T09:40:00Z</dcterms:modified>
</cp:coreProperties>
</file>